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0B740C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</w:t>
      </w:r>
      <w:r w:rsidR="00610B96">
        <w:rPr>
          <w:rFonts w:eastAsia="黑体" w:hint="eastAsia"/>
          <w:sz w:val="36"/>
          <w:szCs w:val="36"/>
        </w:rPr>
        <w:t>年费</w:t>
      </w:r>
      <w:r>
        <w:rPr>
          <w:rFonts w:eastAsia="黑体" w:hint="eastAsia"/>
          <w:sz w:val="36"/>
          <w:szCs w:val="36"/>
        </w:rPr>
        <w:t>资助申请表</w:t>
      </w:r>
      <w:r w:rsidR="007A102A">
        <w:rPr>
          <w:rFonts w:eastAsia="黑体" w:hint="eastAsia"/>
          <w:sz w:val="36"/>
          <w:szCs w:val="36"/>
        </w:rPr>
        <w:t>(</w:t>
      </w:r>
      <w:r w:rsidR="005523E0">
        <w:rPr>
          <w:rFonts w:eastAsia="黑体" w:hint="eastAsia"/>
          <w:sz w:val="36"/>
          <w:szCs w:val="36"/>
        </w:rPr>
        <w:t>个人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418"/>
        <w:gridCol w:w="425"/>
        <w:gridCol w:w="1985"/>
      </w:tblGrid>
      <w:tr w:rsidR="005523E0" w:rsidRPr="00EB790F" w:rsidTr="005523E0">
        <w:trPr>
          <w:trHeight w:val="755"/>
        </w:trPr>
        <w:tc>
          <w:tcPr>
            <w:tcW w:w="2268" w:type="dxa"/>
            <w:vAlign w:val="center"/>
          </w:tcPr>
          <w:p w:rsidR="005523E0" w:rsidRPr="00EB790F" w:rsidRDefault="005523E0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姓名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B949DC" w:rsidRPr="00EB790F" w:rsidTr="005523E0">
        <w:trPr>
          <w:trHeight w:val="755"/>
        </w:trPr>
        <w:tc>
          <w:tcPr>
            <w:tcW w:w="2268" w:type="dxa"/>
            <w:vAlign w:val="center"/>
          </w:tcPr>
          <w:p w:rsidR="00B949DC" w:rsidRDefault="00B949DC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地址</w:t>
            </w:r>
          </w:p>
        </w:tc>
        <w:tc>
          <w:tcPr>
            <w:tcW w:w="6096" w:type="dxa"/>
            <w:gridSpan w:val="4"/>
            <w:vAlign w:val="center"/>
          </w:tcPr>
          <w:p w:rsidR="00B949DC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90"/>
        </w:trPr>
        <w:tc>
          <w:tcPr>
            <w:tcW w:w="2268" w:type="dxa"/>
            <w:vAlign w:val="center"/>
          </w:tcPr>
          <w:p w:rsidR="005523E0" w:rsidRDefault="00B949DC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523E0" w:rsidRPr="00EB790F" w:rsidRDefault="005523E0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23E0" w:rsidRPr="00EB790F" w:rsidTr="00160D19">
        <w:trPr>
          <w:cantSplit/>
          <w:trHeight w:val="688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5523E0">
        <w:trPr>
          <w:cantSplit/>
          <w:trHeight w:val="78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68"/>
        </w:trPr>
        <w:tc>
          <w:tcPr>
            <w:tcW w:w="2268" w:type="dxa"/>
            <w:vAlign w:val="center"/>
          </w:tcPr>
          <w:p w:rsidR="005523E0" w:rsidRPr="00EB790F" w:rsidRDefault="005523E0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</w:t>
            </w:r>
            <w:r w:rsidR="00E15F70">
              <w:rPr>
                <w:rFonts w:ascii="华文仿宋" w:eastAsia="华文仿宋" w:hAnsi="华文仿宋" w:hint="eastAsia"/>
                <w:sz w:val="30"/>
                <w:szCs w:val="30"/>
              </w:rPr>
              <w:t>利申请号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3E0" w:rsidRPr="00EB790F" w:rsidRDefault="005523E0" w:rsidP="00E15F7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</w:t>
            </w:r>
            <w:r w:rsidR="00E15F70">
              <w:rPr>
                <w:rFonts w:ascii="华文仿宋" w:eastAsia="华文仿宋" w:hAnsi="华文仿宋" w:hint="eastAsia"/>
                <w:sz w:val="30"/>
                <w:szCs w:val="30"/>
              </w:rPr>
              <w:t>日</w:t>
            </w:r>
          </w:p>
        </w:tc>
        <w:tc>
          <w:tcPr>
            <w:tcW w:w="1985" w:type="dxa"/>
            <w:vAlign w:val="center"/>
          </w:tcPr>
          <w:p w:rsidR="005523E0" w:rsidRPr="00EB790F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E15F70">
        <w:trPr>
          <w:cantSplit/>
          <w:trHeight w:val="694"/>
        </w:trPr>
        <w:tc>
          <w:tcPr>
            <w:tcW w:w="2268" w:type="dxa"/>
            <w:vAlign w:val="center"/>
          </w:tcPr>
          <w:p w:rsidR="005523E0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权人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160D19">
        <w:trPr>
          <w:cantSplit/>
          <w:trHeight w:val="2517"/>
        </w:trPr>
        <w:tc>
          <w:tcPr>
            <w:tcW w:w="2268" w:type="dxa"/>
            <w:vAlign w:val="center"/>
          </w:tcPr>
          <w:p w:rsidR="00924C0E" w:rsidRDefault="00924C0E" w:rsidP="00160D19">
            <w:pPr>
              <w:ind w:firstLineChars="100" w:firstLine="3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件清单</w:t>
            </w:r>
          </w:p>
        </w:tc>
        <w:tc>
          <w:tcPr>
            <w:tcW w:w="6096" w:type="dxa"/>
            <w:gridSpan w:val="4"/>
            <w:vAlign w:val="center"/>
          </w:tcPr>
          <w:p w:rsidR="00924C0E" w:rsidRPr="00FB709D" w:rsidRDefault="00B947C5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年费票据复印件</w:t>
            </w:r>
          </w:p>
          <w:p w:rsidR="00924C0E" w:rsidRDefault="00924C0E" w:rsidP="005523E0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523E0">
              <w:rPr>
                <w:rFonts w:ascii="华文仿宋" w:eastAsia="华文仿宋" w:hAnsi="华文仿宋" w:hint="eastAsia"/>
                <w:sz w:val="30"/>
                <w:szCs w:val="30"/>
              </w:rPr>
              <w:t>个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证明材料复印件</w:t>
            </w:r>
          </w:p>
          <w:p w:rsidR="005523E0" w:rsidRPr="00EB790F" w:rsidRDefault="005523E0" w:rsidP="00915782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A12D6">
              <w:rPr>
                <w:rFonts w:ascii="华文仿宋" w:eastAsia="华文仿宋" w:hAnsi="华文仿宋" w:hint="eastAsia"/>
                <w:sz w:val="30"/>
                <w:szCs w:val="30"/>
              </w:rPr>
              <w:t>工商</w:t>
            </w:r>
            <w:r w:rsidR="00915782" w:rsidRPr="00915782">
              <w:rPr>
                <w:rFonts w:ascii="华文仿宋" w:eastAsia="华文仿宋" w:hAnsi="华文仿宋"/>
                <w:sz w:val="30"/>
                <w:szCs w:val="30"/>
              </w:rPr>
              <w:t>银行卡复印件</w:t>
            </w:r>
            <w:r w:rsidR="008E1B5A">
              <w:rPr>
                <w:rFonts w:ascii="华文仿宋" w:eastAsia="华文仿宋" w:hAnsi="华文仿宋" w:hint="eastAsia"/>
                <w:sz w:val="30"/>
                <w:szCs w:val="30"/>
              </w:rPr>
              <w:t>(本人签名)</w:t>
            </w:r>
          </w:p>
        </w:tc>
      </w:tr>
      <w:tr w:rsidR="00924C0E" w:rsidRPr="00EB790F" w:rsidTr="005523E0">
        <w:trPr>
          <w:cantSplit/>
          <w:trHeight w:val="3383"/>
        </w:trPr>
        <w:tc>
          <w:tcPr>
            <w:tcW w:w="2268" w:type="dxa"/>
          </w:tcPr>
          <w:p w:rsidR="007A102A" w:rsidRDefault="007A102A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5523E0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Pr="00EB790F" w:rsidRDefault="00985C1F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由</w:t>
            </w:r>
          </w:p>
        </w:tc>
        <w:tc>
          <w:tcPr>
            <w:tcW w:w="6096" w:type="dxa"/>
            <w:gridSpan w:val="4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Pr="00EB790F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5523E0">
        <w:trPr>
          <w:cantSplit/>
          <w:trHeight w:val="5519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B949D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签名：（盖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  <w:tr w:rsidR="00985C1F" w:rsidRPr="00EB790F" w:rsidTr="005523E0">
        <w:trPr>
          <w:cantSplit/>
          <w:trHeight w:val="6796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5A12D6">
            <w:pPr>
              <w:spacing w:line="400" w:lineRule="exact"/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7A102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985C1F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B949DC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B949DC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7A102A" w:rsidRDefault="00985C1F" w:rsidP="007A102A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212F6F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7A102A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FC" w:rsidRDefault="00851AFC" w:rsidP="00B410BE">
      <w:r>
        <w:separator/>
      </w:r>
    </w:p>
  </w:endnote>
  <w:endnote w:type="continuationSeparator" w:id="0">
    <w:p w:rsidR="00851AFC" w:rsidRDefault="00851AFC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FC" w:rsidRDefault="00851AFC" w:rsidP="00B410BE">
      <w:r>
        <w:separator/>
      </w:r>
    </w:p>
  </w:footnote>
  <w:footnote w:type="continuationSeparator" w:id="0">
    <w:p w:rsidR="00851AFC" w:rsidRDefault="00851AFC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4429F"/>
    <w:rsid w:val="00053BF5"/>
    <w:rsid w:val="00076ADE"/>
    <w:rsid w:val="000B740C"/>
    <w:rsid w:val="00142EDC"/>
    <w:rsid w:val="00160D19"/>
    <w:rsid w:val="00212F6F"/>
    <w:rsid w:val="00302E79"/>
    <w:rsid w:val="00303CE0"/>
    <w:rsid w:val="00310216"/>
    <w:rsid w:val="003537E6"/>
    <w:rsid w:val="0035404A"/>
    <w:rsid w:val="003A2D1F"/>
    <w:rsid w:val="005464F8"/>
    <w:rsid w:val="005523E0"/>
    <w:rsid w:val="005910E7"/>
    <w:rsid w:val="005A12D6"/>
    <w:rsid w:val="005C55AE"/>
    <w:rsid w:val="005D5763"/>
    <w:rsid w:val="0061010F"/>
    <w:rsid w:val="00610B96"/>
    <w:rsid w:val="00656F87"/>
    <w:rsid w:val="00672643"/>
    <w:rsid w:val="00676B5F"/>
    <w:rsid w:val="00690C00"/>
    <w:rsid w:val="007872D8"/>
    <w:rsid w:val="00793843"/>
    <w:rsid w:val="007A102A"/>
    <w:rsid w:val="007C2EA1"/>
    <w:rsid w:val="007C46B4"/>
    <w:rsid w:val="00806B21"/>
    <w:rsid w:val="00851AFC"/>
    <w:rsid w:val="008541D2"/>
    <w:rsid w:val="00884BD1"/>
    <w:rsid w:val="008E1B5A"/>
    <w:rsid w:val="00905D77"/>
    <w:rsid w:val="00915782"/>
    <w:rsid w:val="00924C0E"/>
    <w:rsid w:val="00985C1F"/>
    <w:rsid w:val="009E33B0"/>
    <w:rsid w:val="00A4658D"/>
    <w:rsid w:val="00A65EAE"/>
    <w:rsid w:val="00AD44E2"/>
    <w:rsid w:val="00B33230"/>
    <w:rsid w:val="00B410BE"/>
    <w:rsid w:val="00B947C5"/>
    <w:rsid w:val="00B949DC"/>
    <w:rsid w:val="00BA64BE"/>
    <w:rsid w:val="00BE66E7"/>
    <w:rsid w:val="00C7678D"/>
    <w:rsid w:val="00C8331C"/>
    <w:rsid w:val="00CA5911"/>
    <w:rsid w:val="00CF1055"/>
    <w:rsid w:val="00D63C6A"/>
    <w:rsid w:val="00E13BAF"/>
    <w:rsid w:val="00E15F70"/>
    <w:rsid w:val="00F723EA"/>
    <w:rsid w:val="00FD1FDD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D143-AC14-40DE-9058-DA4CC09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0</cp:revision>
  <cp:lastPrinted>2016-09-08T08:37:00Z</cp:lastPrinted>
  <dcterms:created xsi:type="dcterms:W3CDTF">2015-01-15T01:53:00Z</dcterms:created>
  <dcterms:modified xsi:type="dcterms:W3CDTF">2018-01-25T08:53:00Z</dcterms:modified>
</cp:coreProperties>
</file>